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63" w:rsidRPr="00A4654C" w:rsidRDefault="00866324" w:rsidP="00AF6E5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4654C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C833" wp14:editId="30B7217F">
                <wp:simplePos x="0" y="0"/>
                <wp:positionH relativeFrom="margin">
                  <wp:posOffset>-99204</wp:posOffset>
                </wp:positionH>
                <wp:positionV relativeFrom="paragraph">
                  <wp:posOffset>-93429</wp:posOffset>
                </wp:positionV>
                <wp:extent cx="5115465" cy="6797615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5" cy="679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02D6" id="Rectangle 1" o:spid="_x0000_s1026" style="position:absolute;margin-left:-7.8pt;margin-top:-7.35pt;width:402.8pt;height:5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D01099">
        <w:rPr>
          <w:rFonts w:ascii="Verdana" w:hAnsi="Verdana"/>
          <w:b/>
          <w:sz w:val="28"/>
          <w:szCs w:val="28"/>
        </w:rPr>
        <w:t>PENGADILAN TINGGI SURABAYA</w:t>
      </w:r>
      <w:r w:rsidR="00770D0E" w:rsidRPr="00A4654C">
        <w:rPr>
          <w:rFonts w:ascii="Verdana" w:hAnsi="Verdana"/>
          <w:b/>
          <w:sz w:val="28"/>
          <w:szCs w:val="28"/>
        </w:rPr>
        <w:t xml:space="preserve"> </w:t>
      </w:r>
    </w:p>
    <w:p w:rsidR="00C64263" w:rsidRDefault="00D01099" w:rsidP="00AF6E5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l. Sumatera No. 42 SURABAYA - 61281</w:t>
      </w:r>
    </w:p>
    <w:p w:rsidR="00770D0E" w:rsidRDefault="00D01099" w:rsidP="00866324">
      <w:pPr>
        <w:spacing w:after="0" w:line="240" w:lineRule="auto"/>
        <w:jc w:val="center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sz w:val="16"/>
          <w:szCs w:val="16"/>
        </w:rPr>
        <w:t>Telp. (031) 5024408 Fax. (031) 5014755 – 5036995 - 5036960</w:t>
      </w:r>
      <w:r w:rsidR="00E90F97">
        <w:rPr>
          <w:rFonts w:ascii="Verdana" w:hAnsi="Verdana"/>
          <w:noProof/>
          <w:sz w:val="16"/>
          <w:szCs w:val="16"/>
        </w:rPr>
        <w:t xml:space="preserve"> </w:t>
      </w:r>
    </w:p>
    <w:p w:rsidR="006C717B" w:rsidRDefault="006C717B" w:rsidP="0086632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Website: www.pt-surabaya.go.id</w:t>
      </w:r>
    </w:p>
    <w:p w:rsidR="00866324" w:rsidRDefault="00866324" w:rsidP="00866324">
      <w:pPr>
        <w:spacing w:after="0" w:line="240" w:lineRule="auto"/>
        <w:ind w:firstLine="7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144A" wp14:editId="4DCE28E2">
                <wp:simplePos x="0" y="0"/>
                <wp:positionH relativeFrom="column">
                  <wp:posOffset>-89799</wp:posOffset>
                </wp:positionH>
                <wp:positionV relativeFrom="paragraph">
                  <wp:posOffset>95885</wp:posOffset>
                </wp:positionV>
                <wp:extent cx="5105687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A829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7.55pt" to="394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583E19" w:rsidRDefault="00770D0E" w:rsidP="00036A3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83E19">
        <w:rPr>
          <w:rFonts w:ascii="Verdana" w:hAnsi="Verdana"/>
          <w:b/>
          <w:sz w:val="18"/>
          <w:szCs w:val="18"/>
        </w:rPr>
        <w:t>LEMBAR DISPOSISI</w:t>
      </w:r>
    </w:p>
    <w:p w:rsidR="00866324" w:rsidRPr="00770D0E" w:rsidRDefault="00351677" w:rsidP="00866324">
      <w:pPr>
        <w:spacing w:after="0" w:line="240" w:lineRule="auto"/>
        <w:ind w:firstLine="720"/>
        <w:jc w:val="center"/>
        <w:rPr>
          <w:rFonts w:ascii="Verdana" w:hAnsi="Verdana"/>
          <w:b/>
          <w:sz w:val="16"/>
          <w:szCs w:val="16"/>
        </w:rPr>
      </w:pPr>
      <w:r w:rsidRPr="00583E19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3C68" wp14:editId="317A32EE">
                <wp:simplePos x="0" y="0"/>
                <wp:positionH relativeFrom="column">
                  <wp:posOffset>-90434</wp:posOffset>
                </wp:positionH>
                <wp:positionV relativeFrom="paragraph">
                  <wp:posOffset>42545</wp:posOffset>
                </wp:positionV>
                <wp:extent cx="5106035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56E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3.35pt" to="394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79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345"/>
        <w:gridCol w:w="1800"/>
        <w:gridCol w:w="1980"/>
      </w:tblGrid>
      <w:tr w:rsidR="00866324" w:rsidTr="00FA2983">
        <w:trPr>
          <w:trHeight w:val="323"/>
        </w:trPr>
        <w:tc>
          <w:tcPr>
            <w:tcW w:w="17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Nomor Agen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45" w:type="dxa"/>
          </w:tcPr>
          <w:p w:rsidR="005245D6" w:rsidRPr="00792465" w:rsidRDefault="00792465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14.U/001/HK/IX/2014</w:t>
            </w:r>
          </w:p>
        </w:tc>
        <w:tc>
          <w:tcPr>
            <w:tcW w:w="1800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K. Keamanan</w:t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1980" w:type="dxa"/>
          </w:tcPr>
          <w:p w:rsidR="005245D6" w:rsidRDefault="00792465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</w:t>
            </w:r>
            <w:r w:rsidR="00FA2983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  <w:t>R</w:t>
            </w:r>
            <w:r w:rsidR="00FA2983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R</w:t>
            </w:r>
          </w:p>
        </w:tc>
      </w:tr>
      <w:tr w:rsidR="005245D6" w:rsidTr="00FA2983">
        <w:trPr>
          <w:trHeight w:val="341"/>
        </w:trPr>
        <w:tc>
          <w:tcPr>
            <w:tcW w:w="17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Tanggal Terim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45" w:type="dxa"/>
          </w:tcPr>
          <w:p w:rsidR="005245D6" w:rsidRPr="00792465" w:rsidRDefault="00792465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 Sep 2014</w:t>
            </w:r>
          </w:p>
        </w:tc>
        <w:tc>
          <w:tcPr>
            <w:tcW w:w="3780" w:type="dxa"/>
            <w:gridSpan w:val="2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nggal Penyelesaian:</w:t>
            </w:r>
          </w:p>
        </w:tc>
      </w:tr>
      <w:tr w:rsidR="005245D6" w:rsidTr="00FA2983">
        <w:trPr>
          <w:trHeight w:val="305"/>
        </w:trPr>
        <w:tc>
          <w:tcPr>
            <w:tcW w:w="1795" w:type="dxa"/>
          </w:tcPr>
          <w:p w:rsidR="005245D6" w:rsidRDefault="005245D6" w:rsidP="00866324">
            <w:pPr>
              <w:ind w:hanging="2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ihal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125" w:type="dxa"/>
            <w:gridSpan w:val="3"/>
          </w:tcPr>
          <w:p w:rsidR="005245D6" w:rsidRPr="00792465" w:rsidRDefault="00792465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oran bulanan</w:t>
            </w:r>
          </w:p>
        </w:tc>
      </w:tr>
    </w:tbl>
    <w:p w:rsidR="00D50891" w:rsidRDefault="00583E19" w:rsidP="00866324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64B41" wp14:editId="5141BC4D">
                <wp:simplePos x="0" y="0"/>
                <wp:positionH relativeFrom="margin">
                  <wp:posOffset>-89799</wp:posOffset>
                </wp:positionH>
                <wp:positionV relativeFrom="paragraph">
                  <wp:posOffset>36830</wp:posOffset>
                </wp:positionV>
                <wp:extent cx="5105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FCA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05pt,2.9pt" to="394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X="-95" w:tblpY="1"/>
        <w:tblOverlap w:val="never"/>
        <w:tblW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5316"/>
      </w:tblGrid>
      <w:tr w:rsidR="00583E19" w:rsidRPr="00583E19" w:rsidTr="00DB5308">
        <w:trPr>
          <w:trHeight w:val="323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Tanggal / Nomor Sura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583E1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16" w:type="dxa"/>
          </w:tcPr>
          <w:p w:rsidR="00583E19" w:rsidRPr="00583E19" w:rsidRDefault="00792465" w:rsidP="008412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 Sep 2014</w:t>
            </w:r>
            <w:r w:rsidR="00371A7E">
              <w:rPr>
                <w:rFonts w:ascii="Verdana" w:hAnsi="Verdana"/>
                <w:sz w:val="16"/>
                <w:szCs w:val="16"/>
              </w:rPr>
              <w:t xml:space="preserve">  /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.op.08.2014</w:t>
            </w:r>
          </w:p>
        </w:tc>
      </w:tr>
      <w:tr w:rsidR="00583E19" w:rsidRPr="00583E19" w:rsidTr="00DB5308">
        <w:trPr>
          <w:trHeight w:val="341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Asal Sura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583E19" w:rsidRPr="00792465" w:rsidRDefault="00792465" w:rsidP="008663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ngadilan Negeri Bojonegoro</w:t>
            </w:r>
          </w:p>
        </w:tc>
      </w:tr>
      <w:tr w:rsidR="00583E19" w:rsidRPr="00583E19" w:rsidTr="008D64AE">
        <w:trPr>
          <w:trHeight w:val="1228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Ringkasan Isi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583E19" w:rsidRPr="00792465" w:rsidRDefault="00792465" w:rsidP="008663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oran bulanan pengadilan negeri bojonegoro</w:t>
            </w:r>
          </w:p>
        </w:tc>
      </w:tr>
      <w:tr w:rsidR="00866324" w:rsidTr="00DB530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:rsidR="00866324" w:rsidRPr="00866324" w:rsidRDefault="00866324" w:rsidP="0086632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Lampira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866324" w:rsidRPr="00792465" w:rsidRDefault="00792465" w:rsidP="0086632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</w:tr>
    </w:tbl>
    <w:p w:rsidR="00654806" w:rsidRDefault="00AA11B8" w:rsidP="0086632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AA65D" wp14:editId="4EDD0EEF">
                <wp:simplePos x="0" y="0"/>
                <wp:positionH relativeFrom="column">
                  <wp:posOffset>4395841</wp:posOffset>
                </wp:positionH>
                <wp:positionV relativeFrom="paragraph">
                  <wp:posOffset>1492250</wp:posOffset>
                </wp:positionV>
                <wp:extent cx="0" cy="3484496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44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3B722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17.5pt" to="346.15pt,3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2B5CD" wp14:editId="44553E2F">
                <wp:simplePos x="0" y="0"/>
                <wp:positionH relativeFrom="column">
                  <wp:posOffset>-90170</wp:posOffset>
                </wp:positionH>
                <wp:positionV relativeFrom="paragraph">
                  <wp:posOffset>1490081</wp:posOffset>
                </wp:positionV>
                <wp:extent cx="5105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933C6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117.35pt" to="394.9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570B6F">
        <w:rPr>
          <w:rFonts w:ascii="Verdana" w:hAnsi="Verdana"/>
          <w:sz w:val="16"/>
          <w:szCs w:val="16"/>
        </w:rPr>
        <w:t xml:space="preserve"> </w:t>
      </w:r>
      <w:r w:rsidR="00866324">
        <w:rPr>
          <w:rFonts w:ascii="Verdana" w:hAnsi="Verdana"/>
          <w:sz w:val="16"/>
          <w:szCs w:val="16"/>
        </w:rPr>
        <w:tab/>
      </w:r>
    </w:p>
    <w:p w:rsidR="00310CB4" w:rsidRPr="000C0A17" w:rsidRDefault="00DB5308" w:rsidP="008D64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sposisi</w:t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  <w:t xml:space="preserve">      </w:t>
      </w:r>
      <w:r w:rsidR="00D47E5C">
        <w:rPr>
          <w:rFonts w:ascii="Verdana" w:hAnsi="Verdana"/>
          <w:b/>
          <w:sz w:val="16"/>
          <w:szCs w:val="16"/>
        </w:rPr>
        <w:t xml:space="preserve">      </w:t>
      </w:r>
      <w:r w:rsidR="00654806">
        <w:rPr>
          <w:rFonts w:ascii="Verdana" w:hAnsi="Verdana"/>
          <w:b/>
          <w:sz w:val="16"/>
          <w:szCs w:val="16"/>
        </w:rPr>
        <w:t>Paraf</w:t>
      </w:r>
    </w:p>
    <w:p w:rsidR="00654806" w:rsidRDefault="00351677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998FF" wp14:editId="6F3F2BED">
                <wp:simplePos x="0" y="0"/>
                <wp:positionH relativeFrom="column">
                  <wp:posOffset>-90434</wp:posOffset>
                </wp:positionH>
                <wp:positionV relativeFrom="paragraph">
                  <wp:posOffset>40640</wp:posOffset>
                </wp:positionV>
                <wp:extent cx="5106035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315F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3.2pt" to="39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866324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KPT / WKPT KEPADA</w:t>
      </w: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PANITERA / SEKRETARIS</w:t>
      </w:r>
    </w:p>
    <w:p w:rsidR="00866324" w:rsidRDefault="00866324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66324" w:rsidRDefault="00866324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8D64AE" w:rsidRDefault="008D64AE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AA11B8" w:rsidRDefault="00AA11B8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CF5E9" wp14:editId="4C82C08A">
                <wp:simplePos x="0" y="0"/>
                <wp:positionH relativeFrom="column">
                  <wp:posOffset>2324819</wp:posOffset>
                </wp:positionH>
                <wp:positionV relativeFrom="paragraph">
                  <wp:posOffset>53424</wp:posOffset>
                </wp:positionV>
                <wp:extent cx="0" cy="2147402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4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3E89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4.2pt" to="183.0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68398" wp14:editId="69433F40">
                <wp:simplePos x="0" y="0"/>
                <wp:positionH relativeFrom="column">
                  <wp:posOffset>-91440</wp:posOffset>
                </wp:positionH>
                <wp:positionV relativeFrom="paragraph">
                  <wp:posOffset>55616</wp:posOffset>
                </wp:positionV>
                <wp:extent cx="5105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6C171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4.4pt" to="394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D</w:t>
      </w:r>
      <w:r w:rsidR="00D21EDC">
        <w:rPr>
          <w:rFonts w:ascii="Verdana" w:hAnsi="Verdana"/>
          <w:b/>
          <w:sz w:val="16"/>
          <w:szCs w:val="16"/>
        </w:rPr>
        <w:t>ISPOSISI PANITERA / SEKRETARIS</w:t>
      </w:r>
      <w:r w:rsidR="00D21EDC">
        <w:rPr>
          <w:rFonts w:ascii="Verdana" w:hAnsi="Verdana"/>
          <w:b/>
          <w:sz w:val="16"/>
          <w:szCs w:val="16"/>
        </w:rPr>
        <w:tab/>
        <w:t xml:space="preserve">    </w:t>
      </w:r>
      <w:r w:rsidRPr="00AA11B8">
        <w:rPr>
          <w:rFonts w:ascii="Verdana" w:hAnsi="Verdana"/>
          <w:b/>
          <w:sz w:val="16"/>
          <w:szCs w:val="16"/>
        </w:rPr>
        <w:t>Diteruskan kepada</w:t>
      </w:r>
      <w:r w:rsidRPr="00AA11B8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   </w:t>
      </w:r>
      <w:r w:rsidR="00D21EDC">
        <w:rPr>
          <w:rFonts w:ascii="Verdana" w:hAnsi="Verdana"/>
          <w:b/>
          <w:sz w:val="16"/>
          <w:szCs w:val="16"/>
        </w:rPr>
        <w:tab/>
        <w:t xml:space="preserve">      </w:t>
      </w:r>
      <w:r w:rsidR="00D47E5C">
        <w:rPr>
          <w:rFonts w:ascii="Verdana" w:hAnsi="Verdana"/>
          <w:b/>
          <w:sz w:val="16"/>
          <w:szCs w:val="16"/>
        </w:rPr>
        <w:t xml:space="preserve">      </w:t>
      </w:r>
      <w:r w:rsidRPr="00AA11B8">
        <w:rPr>
          <w:rFonts w:ascii="Verdana" w:hAnsi="Verdana"/>
          <w:b/>
          <w:sz w:val="16"/>
          <w:szCs w:val="16"/>
        </w:rPr>
        <w:t>Paraf</w:t>
      </w: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A3EAE" wp14:editId="41D36484">
                <wp:simplePos x="0" y="0"/>
                <wp:positionH relativeFrom="column">
                  <wp:posOffset>-93081</wp:posOffset>
                </wp:positionH>
                <wp:positionV relativeFrom="paragraph">
                  <wp:posOffset>60325</wp:posOffset>
                </wp:positionV>
                <wp:extent cx="5105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CC3A9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5pt,4.75pt" to="394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AA11B8" w:rsidRPr="00792465" w:rsidRDefault="00792465" w:rsidP="00396809">
      <w:pPr>
        <w:pStyle w:val="ListParagraph"/>
        <w:numPr>
          <w:ilvl w:val="0"/>
          <w:numId w:val="1"/>
        </w:numPr>
        <w:spacing w:after="240" w:line="360" w:lineRule="auto"/>
        <w:ind w:left="4140"/>
        <w:jc w:val="both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Wakil Panitera</w:t>
      </w:r>
    </w:p>
    <w:p w:rsidR="00AA11B8" w:rsidRPr="00792465" w:rsidRDefault="00792465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bookmarkStart w:id="0" w:name="_GoBack"/>
      <w:r>
        <w:rPr>
          <w:rFonts w:ascii="Verdana" w:hAnsi="Verdana"/>
          <w:color w:val="000000"/>
          <w:sz w:val="16"/>
          <w:szCs w:val="16"/>
        </w:rPr>
        <w:t>Wakil Sekretaris</w:t>
      </w:r>
      <w:bookmarkEnd w:id="0"/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Perdata</w:t>
      </w:r>
      <w:r>
        <w:rPr>
          <w:rFonts w:ascii="Verdana" w:hAnsi="Verdana"/>
          <w:sz w:val="16"/>
          <w:szCs w:val="16"/>
        </w:rPr>
        <w:t>]</w:t>
      </w:r>
    </w:p>
    <w:p w:rsidR="00AA11B8" w:rsidRPr="00792465" w:rsidRDefault="00792465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nitera Muda Pidana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Pidsus Tipikor</w:t>
      </w:r>
      <w:r>
        <w:rPr>
          <w:rFonts w:ascii="Verdana" w:hAnsi="Verdana"/>
          <w:sz w:val="16"/>
          <w:szCs w:val="16"/>
        </w:rPr>
        <w:t>]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Hukum</w:t>
      </w:r>
      <w:r>
        <w:rPr>
          <w:rFonts w:ascii="Verdana" w:hAnsi="Verdana"/>
          <w:sz w:val="16"/>
          <w:szCs w:val="16"/>
        </w:rPr>
        <w:t>]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Kasub Bag. Personalia</w:t>
      </w:r>
      <w:r>
        <w:rPr>
          <w:rFonts w:ascii="Verdana" w:hAnsi="Verdana"/>
          <w:sz w:val="16"/>
          <w:szCs w:val="16"/>
        </w:rPr>
        <w:t>]</w:t>
      </w:r>
    </w:p>
    <w:p w:rsidR="00AA11B8" w:rsidRPr="00792465" w:rsidRDefault="00792465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asub Bag. Umum</w:t>
      </w:r>
    </w:p>
    <w:p w:rsidR="00AA11B8" w:rsidRPr="00792465" w:rsidRDefault="00792465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asub Bag. Keuangan</w:t>
      </w:r>
    </w:p>
    <w:p w:rsidR="00866324" w:rsidRPr="0024369F" w:rsidRDefault="00FA2983" w:rsidP="008E5CEA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Lain-lain</w:t>
      </w:r>
      <w:r>
        <w:rPr>
          <w:rFonts w:ascii="Verdana" w:hAnsi="Verdana"/>
          <w:sz w:val="16"/>
          <w:szCs w:val="16"/>
        </w:rPr>
        <w:t>]</w:t>
      </w:r>
    </w:p>
    <w:tbl>
      <w:tblPr>
        <w:tblStyle w:val="TableGrid"/>
        <w:tblW w:w="80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165"/>
        <w:gridCol w:w="990"/>
        <w:gridCol w:w="1710"/>
        <w:gridCol w:w="810"/>
        <w:gridCol w:w="1260"/>
      </w:tblGrid>
      <w:tr w:rsidR="00F96962" w:rsidRPr="002D1FDE" w:rsidTr="008E5CEA">
        <w:trPr>
          <w:trHeight w:val="206"/>
        </w:trPr>
        <w:tc>
          <w:tcPr>
            <w:tcW w:w="1075" w:type="dxa"/>
          </w:tcPr>
          <w:p w:rsidR="00F96962" w:rsidRPr="00AE1B1F" w:rsidRDefault="00F96962" w:rsidP="00BC663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E1B1F">
              <w:rPr>
                <w:rFonts w:ascii="Verdana" w:hAnsi="Verdana"/>
                <w:sz w:val="14"/>
                <w:szCs w:val="14"/>
              </w:rPr>
              <w:t>Date print :</w:t>
            </w:r>
          </w:p>
        </w:tc>
        <w:tc>
          <w:tcPr>
            <w:tcW w:w="2165" w:type="dxa"/>
          </w:tcPr>
          <w:p w:rsidR="00F96962" w:rsidRPr="00792465" w:rsidRDefault="00792465" w:rsidP="00BC663E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03 Sep 2014</w:t>
            </w:r>
          </w:p>
        </w:tc>
        <w:tc>
          <w:tcPr>
            <w:tcW w:w="990" w:type="dxa"/>
          </w:tcPr>
          <w:p w:rsidR="00F96962" w:rsidRPr="00AE1B1F" w:rsidRDefault="00F96962" w:rsidP="00F9696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E1B1F">
              <w:rPr>
                <w:rFonts w:ascii="Verdana" w:hAnsi="Verdana"/>
                <w:sz w:val="14"/>
                <w:szCs w:val="14"/>
              </w:rPr>
              <w:t xml:space="preserve">Kategori : </w:t>
            </w:r>
          </w:p>
        </w:tc>
        <w:tc>
          <w:tcPr>
            <w:tcW w:w="1710" w:type="dxa"/>
          </w:tcPr>
          <w:p w:rsidR="00F96962" w:rsidRPr="00792465" w:rsidRDefault="00792465" w:rsidP="00BC663E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ukum</w:t>
            </w:r>
          </w:p>
        </w:tc>
        <w:tc>
          <w:tcPr>
            <w:tcW w:w="810" w:type="dxa"/>
          </w:tcPr>
          <w:p w:rsidR="00F96962" w:rsidRPr="00AE1B1F" w:rsidRDefault="00F96962" w:rsidP="00BC663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E1B1F">
              <w:rPr>
                <w:rFonts w:ascii="Verdana" w:hAnsi="Verdana"/>
                <w:sz w:val="14"/>
                <w:szCs w:val="14"/>
              </w:rPr>
              <w:t>User :</w:t>
            </w:r>
          </w:p>
        </w:tc>
        <w:tc>
          <w:tcPr>
            <w:tcW w:w="1260" w:type="dxa"/>
          </w:tcPr>
          <w:p w:rsidR="00F96962" w:rsidRPr="00792465" w:rsidRDefault="00792465" w:rsidP="00625797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admin</w:t>
            </w:r>
            <w:r w:rsidR="00F96962" w:rsidRPr="00792465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2D1FDE" w:rsidRPr="002D1FDE" w:rsidRDefault="002D1FDE" w:rsidP="003661DB">
      <w:pPr>
        <w:spacing w:after="0" w:line="240" w:lineRule="auto"/>
        <w:jc w:val="both"/>
        <w:rPr>
          <w:rFonts w:ascii="Verdana" w:hAnsi="Verdana"/>
          <w:i/>
          <w:sz w:val="14"/>
          <w:szCs w:val="14"/>
        </w:rPr>
      </w:pPr>
    </w:p>
    <w:sectPr w:rsidR="002D1FDE" w:rsidRPr="002D1FDE" w:rsidSect="003661DB">
      <w:pgSz w:w="8640" w:h="11952" w:code="9"/>
      <w:pgMar w:top="446" w:right="331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C94"/>
    <w:multiLevelType w:val="hybridMultilevel"/>
    <w:tmpl w:val="4BC6543A"/>
    <w:lvl w:ilvl="0" w:tplc="77208E2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C"/>
    <w:rsid w:val="00001568"/>
    <w:rsid w:val="0001318F"/>
    <w:rsid w:val="00036A3A"/>
    <w:rsid w:val="000542EB"/>
    <w:rsid w:val="00060980"/>
    <w:rsid w:val="000617AA"/>
    <w:rsid w:val="000A5C29"/>
    <w:rsid w:val="000C0A17"/>
    <w:rsid w:val="000F01CE"/>
    <w:rsid w:val="000F2BDE"/>
    <w:rsid w:val="00125CFA"/>
    <w:rsid w:val="001305AE"/>
    <w:rsid w:val="00150533"/>
    <w:rsid w:val="00184B05"/>
    <w:rsid w:val="001B1FF6"/>
    <w:rsid w:val="00225F48"/>
    <w:rsid w:val="0024369F"/>
    <w:rsid w:val="00245D9B"/>
    <w:rsid w:val="00264583"/>
    <w:rsid w:val="00266BEC"/>
    <w:rsid w:val="00267284"/>
    <w:rsid w:val="002D0485"/>
    <w:rsid w:val="002D1FDE"/>
    <w:rsid w:val="00310CB4"/>
    <w:rsid w:val="00351677"/>
    <w:rsid w:val="00355902"/>
    <w:rsid w:val="003661DB"/>
    <w:rsid w:val="00371A7E"/>
    <w:rsid w:val="00395746"/>
    <w:rsid w:val="00396809"/>
    <w:rsid w:val="003A2C2C"/>
    <w:rsid w:val="00421536"/>
    <w:rsid w:val="00454897"/>
    <w:rsid w:val="00497D7E"/>
    <w:rsid w:val="004A52A4"/>
    <w:rsid w:val="004F0D37"/>
    <w:rsid w:val="00505CCD"/>
    <w:rsid w:val="005245D6"/>
    <w:rsid w:val="0053682D"/>
    <w:rsid w:val="0056462B"/>
    <w:rsid w:val="00570B6F"/>
    <w:rsid w:val="00583E19"/>
    <w:rsid w:val="00597528"/>
    <w:rsid w:val="00625797"/>
    <w:rsid w:val="00654806"/>
    <w:rsid w:val="006C2586"/>
    <w:rsid w:val="006C717B"/>
    <w:rsid w:val="00706CA9"/>
    <w:rsid w:val="00713F48"/>
    <w:rsid w:val="007425CE"/>
    <w:rsid w:val="00770D0E"/>
    <w:rsid w:val="0077469C"/>
    <w:rsid w:val="00785A52"/>
    <w:rsid w:val="007921BB"/>
    <w:rsid w:val="00792465"/>
    <w:rsid w:val="007967F6"/>
    <w:rsid w:val="00841272"/>
    <w:rsid w:val="00852703"/>
    <w:rsid w:val="00866324"/>
    <w:rsid w:val="0087606E"/>
    <w:rsid w:val="008A6BD1"/>
    <w:rsid w:val="008C4E36"/>
    <w:rsid w:val="008D64AE"/>
    <w:rsid w:val="008E5CEA"/>
    <w:rsid w:val="00917FB0"/>
    <w:rsid w:val="00975666"/>
    <w:rsid w:val="0099414D"/>
    <w:rsid w:val="009A3300"/>
    <w:rsid w:val="009B2718"/>
    <w:rsid w:val="009C15A4"/>
    <w:rsid w:val="009E665E"/>
    <w:rsid w:val="00A04CE0"/>
    <w:rsid w:val="00A0677F"/>
    <w:rsid w:val="00A4654C"/>
    <w:rsid w:val="00A51034"/>
    <w:rsid w:val="00AA11B8"/>
    <w:rsid w:val="00AE14A1"/>
    <w:rsid w:val="00AE1B1F"/>
    <w:rsid w:val="00AF1588"/>
    <w:rsid w:val="00AF6E54"/>
    <w:rsid w:val="00B213B6"/>
    <w:rsid w:val="00B24BBE"/>
    <w:rsid w:val="00B43196"/>
    <w:rsid w:val="00B4589C"/>
    <w:rsid w:val="00C0225B"/>
    <w:rsid w:val="00C24B57"/>
    <w:rsid w:val="00C3446C"/>
    <w:rsid w:val="00C34EAC"/>
    <w:rsid w:val="00C64263"/>
    <w:rsid w:val="00C679F1"/>
    <w:rsid w:val="00CA7D6B"/>
    <w:rsid w:val="00CE0D64"/>
    <w:rsid w:val="00CF18ED"/>
    <w:rsid w:val="00D01099"/>
    <w:rsid w:val="00D111C2"/>
    <w:rsid w:val="00D21EDC"/>
    <w:rsid w:val="00D47E5C"/>
    <w:rsid w:val="00D50891"/>
    <w:rsid w:val="00DA63AF"/>
    <w:rsid w:val="00DB5308"/>
    <w:rsid w:val="00E47DE9"/>
    <w:rsid w:val="00E90F97"/>
    <w:rsid w:val="00ED0C58"/>
    <w:rsid w:val="00F3770D"/>
    <w:rsid w:val="00F80A85"/>
    <w:rsid w:val="00F96962"/>
    <w:rsid w:val="00FA2629"/>
    <w:rsid w:val="00FA298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A002E-3108-4AF2-907D-61E325BC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58EA-9457-4343-931F-BF873267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Winata</dc:creator>
  <cp:keywords/>
  <dc:description/>
  <cp:lastModifiedBy>Adi Winata</cp:lastModifiedBy>
  <cp:revision>2</cp:revision>
  <cp:lastPrinted>2014-07-21T23:48:00Z</cp:lastPrinted>
  <dcterms:created xsi:type="dcterms:W3CDTF">2014-09-03T13:09:00Z</dcterms:created>
  <dcterms:modified xsi:type="dcterms:W3CDTF">2014-09-03T13:09:00Z</dcterms:modified>
</cp:coreProperties>
</file>